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КР МКД»</w:t>
      </w:r>
    </w:p>
    <w:p w:rsidR="005E6A73" w:rsidRDefault="005E6A73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</w:p>
    <w:p w:rsidR="005E6A73" w:rsidRDefault="005A23C4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EF23CD" w:rsidRPr="00BC68CF">
        <w:rPr>
          <w:rFonts w:ascii="Times New Roman" w:hAnsi="Times New Roman"/>
          <w:sz w:val="24"/>
          <w:szCs w:val="24"/>
        </w:rPr>
        <w:t xml:space="preserve">С. Б. </w:t>
      </w:r>
      <w:proofErr w:type="spellStart"/>
      <w:r w:rsidR="00EF23CD" w:rsidRPr="00BC68CF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BC68CF" w:rsidRDefault="00BC68CF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5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Pr="00BC68CF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551502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итальный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ремонт </w:t>
      </w:r>
      <w:r w:rsidR="001047E5">
        <w:rPr>
          <w:rFonts w:ascii="Times New Roman" w:hAnsi="Times New Roman"/>
          <w:color w:val="000000"/>
          <w:sz w:val="28"/>
          <w:szCs w:val="28"/>
        </w:rPr>
        <w:t>крыши, подвальных помещений</w:t>
      </w:r>
      <w:r w:rsidR="00243899">
        <w:rPr>
          <w:rFonts w:ascii="Times New Roman" w:hAnsi="Times New Roman"/>
          <w:color w:val="000000"/>
          <w:sz w:val="28"/>
          <w:szCs w:val="28"/>
        </w:rPr>
        <w:t>, фасада с утеп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B3A">
        <w:rPr>
          <w:rFonts w:ascii="Times New Roman" w:hAnsi="Times New Roman"/>
          <w:sz w:val="28"/>
          <w:szCs w:val="28"/>
        </w:rPr>
        <w:t>МКД</w:t>
      </w:r>
      <w:r w:rsidR="00C646F1">
        <w:rPr>
          <w:rFonts w:ascii="Times New Roman" w:hAnsi="Times New Roman"/>
          <w:sz w:val="28"/>
          <w:szCs w:val="28"/>
        </w:rPr>
        <w:t xml:space="preserve"> №</w:t>
      </w:r>
      <w:r w:rsidR="002438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="00406595">
        <w:rPr>
          <w:rFonts w:ascii="Times New Roman" w:hAnsi="Times New Roman"/>
          <w:sz w:val="28"/>
          <w:szCs w:val="28"/>
        </w:rPr>
        <w:t xml:space="preserve"> </w:t>
      </w:r>
      <w:r w:rsidR="00C646F1">
        <w:rPr>
          <w:rFonts w:ascii="Times New Roman" w:hAnsi="Times New Roman"/>
          <w:sz w:val="28"/>
          <w:szCs w:val="28"/>
        </w:rPr>
        <w:t xml:space="preserve">по </w:t>
      </w:r>
      <w:r w:rsidR="00C646F1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2438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каменной</w:t>
      </w:r>
      <w:r w:rsidR="00280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Калининград</w:t>
      </w:r>
      <w:r w:rsidR="00C64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9A7AEB"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24389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3899">
              <w:rPr>
                <w:rFonts w:ascii="Times New Roman" w:hAnsi="Times New Roman"/>
                <w:color w:val="000000"/>
                <w:sz w:val="28"/>
                <w:szCs w:val="28"/>
              </w:rPr>
              <w:t>Краснокаменная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243899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243899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r w:rsidR="00243899">
              <w:rPr>
                <w:rFonts w:ascii="Times New Roman" w:hAnsi="Times New Roman"/>
                <w:color w:val="000000"/>
                <w:sz w:val="28"/>
                <w:szCs w:val="28"/>
              </w:rPr>
              <w:t>Краснокам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A7AEB" w:rsidRPr="00C646F1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крыши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C646F1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фасада с утеплением</w:t>
            </w:r>
            <w:r w:rsidR="008272FD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</w:t>
            </w:r>
            <w:r w:rsidR="002438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иление стен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406595" w:rsidRDefault="009A7AEB" w:rsidP="0024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ремонт подвальных помещений</w:t>
            </w:r>
            <w:r w:rsidR="00880BEB"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2438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1047E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24389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5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ить документы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</w:t>
            </w:r>
            <w:proofErr w:type="gramStart"/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</w:t>
            </w:r>
            <w:proofErr w:type="gramEnd"/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243899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Все ремонтные работы производятся на основ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 на ремонт и усиление стен №12-2013-9, с соблюдением требований действующей нормативно-технической документаци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213DA7" w:rsidRDefault="00213DA7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12-101-98 «Свод правил по проектированию и строительству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Технические правила производства наружной теплоизоляции зданий с тонкой штукатуркой по утеплителю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4.01-87 «Изоляционные и отделочные покрытия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П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6-76 «Кровли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-02-2003 «Тепловая защита зда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21-01-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Пожарная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иП 12-04-2002 « Безопасность труда в строительстве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2»</w:t>
            </w:r>
          </w:p>
          <w:p w:rsidR="006A08DB" w:rsidRDefault="002D37D6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.03.13-88 «Полы».</w:t>
            </w:r>
          </w:p>
          <w:p w:rsidR="0050709A" w:rsidRDefault="0050709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.03.11-85 «Защита строительных конструкций от коррозии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470D87" w:rsidRDefault="00470D87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004"/>
      </w:tblGrid>
      <w:tr w:rsidR="006E3266" w:rsidRPr="00DF1158" w:rsidTr="00200742">
        <w:tc>
          <w:tcPr>
            <w:tcW w:w="566" w:type="dxa"/>
          </w:tcPr>
          <w:p w:rsidR="006E3266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04" w:type="dxa"/>
          </w:tcPr>
          <w:p w:rsidR="006E3266" w:rsidRPr="00C87D29" w:rsidRDefault="003D1FA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D29">
              <w:rPr>
                <w:rFonts w:ascii="Times New Roman" w:hAnsi="Times New Roman"/>
                <w:sz w:val="24"/>
                <w:szCs w:val="24"/>
              </w:rPr>
              <w:t>Металлочерепица</w:t>
            </w:r>
            <w:proofErr w:type="spellEnd"/>
            <w:r w:rsidRPr="00C87D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87D29">
              <w:rPr>
                <w:rFonts w:ascii="Times New Roman" w:hAnsi="Times New Roman"/>
                <w:sz w:val="24"/>
                <w:szCs w:val="24"/>
              </w:rPr>
              <w:t>Монтерей</w:t>
            </w:r>
            <w:proofErr w:type="spellEnd"/>
            <w:r w:rsidRPr="00C87D29">
              <w:rPr>
                <w:rFonts w:ascii="Times New Roman" w:hAnsi="Times New Roman"/>
                <w:sz w:val="24"/>
                <w:szCs w:val="24"/>
              </w:rPr>
              <w:t>» (или аналог) толщиной не менее 0,55 мм с полимерным покрытием</w:t>
            </w:r>
          </w:p>
        </w:tc>
      </w:tr>
      <w:tr w:rsidR="006E3266" w:rsidRPr="00DF1158" w:rsidTr="00200742">
        <w:tc>
          <w:tcPr>
            <w:tcW w:w="566" w:type="dxa"/>
          </w:tcPr>
          <w:p w:rsidR="006E3266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4" w:type="dxa"/>
          </w:tcPr>
          <w:p w:rsidR="006E3266" w:rsidRPr="00C87D29" w:rsidRDefault="003D1FA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7D29">
              <w:rPr>
                <w:rFonts w:ascii="Times New Roman" w:hAnsi="Times New Roman"/>
                <w:color w:val="000000"/>
                <w:sz w:val="24"/>
                <w:szCs w:val="24"/>
              </w:rPr>
              <w:t>Сталь</w:t>
            </w:r>
            <w:proofErr w:type="gramEnd"/>
            <w:r w:rsidRPr="00C8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инкованная листовая с полимерным покрытием толщиной не менее 0,5 мм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04" w:type="dxa"/>
          </w:tcPr>
          <w:p w:rsidR="003D1FA1" w:rsidRPr="00C87D29" w:rsidRDefault="003D1FA1" w:rsidP="00907F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обрезная толщиной - 32 мм шириной - 100мм, при шаге стропил свыше 900 мм толщиной – 50 мм шириной – 100 мм, не менее </w:t>
            </w:r>
            <w:r w:rsidRPr="00C87D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C8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та</w:t>
            </w:r>
          </w:p>
        </w:tc>
      </w:tr>
      <w:tr w:rsidR="002D25D4" w:rsidRPr="00DF1158" w:rsidTr="00200742">
        <w:tc>
          <w:tcPr>
            <w:tcW w:w="566" w:type="dxa"/>
          </w:tcPr>
          <w:p w:rsidR="002D25D4" w:rsidRPr="00C87D29" w:rsidRDefault="002D25D4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4" w:type="dxa"/>
          </w:tcPr>
          <w:p w:rsidR="002D25D4" w:rsidRPr="002D25D4" w:rsidRDefault="002D25D4" w:rsidP="0035461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</w:t>
            </w:r>
            <w:proofErr w:type="spellStart"/>
            <w:r w:rsidR="00354615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е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щиной 25 мм (сплошной настил)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04" w:type="dxa"/>
          </w:tcPr>
          <w:p w:rsidR="003D1FA1" w:rsidRPr="00C87D29" w:rsidRDefault="003D1FA1" w:rsidP="00907F6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ус обрезной 30х50, 100х150мм, 150х150 мм, не менее </w:t>
            </w:r>
            <w:r w:rsidRPr="00C87D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C87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та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04" w:type="dxa"/>
          </w:tcPr>
          <w:p w:rsidR="003D1FA1" w:rsidRPr="00C87D29" w:rsidRDefault="003D1FA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Кирпич керамический одинарный, размером 250х120х65 мм, марка 150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04" w:type="dxa"/>
          </w:tcPr>
          <w:p w:rsidR="003D1FA1" w:rsidRPr="00C87D29" w:rsidRDefault="007D1061" w:rsidP="007D10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Антисептик-антипирен «ПИРИЛАКС СС-2»</w:t>
            </w:r>
            <w:r w:rsidR="003D1FA1" w:rsidRPr="00C87D29">
              <w:rPr>
                <w:rFonts w:ascii="Times New Roman" w:hAnsi="Times New Roman"/>
                <w:sz w:val="24"/>
                <w:szCs w:val="24"/>
              </w:rPr>
              <w:t xml:space="preserve"> для древесины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04" w:type="dxa"/>
          </w:tcPr>
          <w:p w:rsidR="003D1FA1" w:rsidRPr="00C87D29" w:rsidRDefault="003D1FA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 xml:space="preserve">Пленка </w:t>
            </w:r>
            <w:proofErr w:type="spellStart"/>
            <w:r w:rsidRPr="00C87D29">
              <w:rPr>
                <w:rFonts w:ascii="Times New Roman" w:hAnsi="Times New Roman"/>
                <w:sz w:val="24"/>
                <w:szCs w:val="24"/>
              </w:rPr>
              <w:t>подкровельная</w:t>
            </w:r>
            <w:proofErr w:type="spellEnd"/>
            <w:r w:rsidRPr="00C87D29">
              <w:rPr>
                <w:rFonts w:ascii="Times New Roman" w:hAnsi="Times New Roman"/>
                <w:sz w:val="24"/>
                <w:szCs w:val="24"/>
              </w:rPr>
              <w:t xml:space="preserve"> антиконденсатная (гидроизоляционная) типа ЮТАКОН</w:t>
            </w:r>
            <w:r w:rsidR="007D1061" w:rsidRPr="00C87D2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04" w:type="dxa"/>
          </w:tcPr>
          <w:p w:rsidR="003D1FA1" w:rsidRPr="00C87D29" w:rsidRDefault="003D1FA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Водосточная система по расчету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04" w:type="dxa"/>
          </w:tcPr>
          <w:p w:rsidR="003D1FA1" w:rsidRPr="00C87D29" w:rsidRDefault="003D1FA1" w:rsidP="00C2144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 xml:space="preserve">Вата </w:t>
            </w:r>
            <w:r w:rsidR="00C21441">
              <w:rPr>
                <w:rFonts w:ascii="Times New Roman" w:hAnsi="Times New Roman"/>
                <w:sz w:val="24"/>
                <w:szCs w:val="24"/>
              </w:rPr>
              <w:t>стекловолокнистая</w:t>
            </w:r>
            <w:bookmarkStart w:id="0" w:name="_GoBack"/>
            <w:bookmarkEnd w:id="0"/>
            <w:r w:rsidRPr="00C87D29">
              <w:rPr>
                <w:rFonts w:ascii="Times New Roman" w:hAnsi="Times New Roman"/>
                <w:sz w:val="24"/>
                <w:szCs w:val="24"/>
              </w:rPr>
              <w:t xml:space="preserve"> ISOVER </w:t>
            </w:r>
            <w:r w:rsidR="007D1061"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KT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-40</w:t>
            </w:r>
            <w:r w:rsidR="007D1061" w:rsidRPr="00C87D29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7D1061" w:rsidRPr="00DF1158" w:rsidTr="00200742">
        <w:tc>
          <w:tcPr>
            <w:tcW w:w="566" w:type="dxa"/>
          </w:tcPr>
          <w:p w:rsidR="007D106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04" w:type="dxa"/>
          </w:tcPr>
          <w:p w:rsidR="007D106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 xml:space="preserve">Пленка пароизоляционная ЮТАФОЛ (3-х </w:t>
            </w:r>
            <w:proofErr w:type="spellStart"/>
            <w:r w:rsidRPr="00C87D29">
              <w:rPr>
                <w:rFonts w:ascii="Times New Roman" w:hAnsi="Times New Roman"/>
                <w:sz w:val="24"/>
                <w:szCs w:val="24"/>
              </w:rPr>
              <w:t>слойная</w:t>
            </w:r>
            <w:proofErr w:type="spellEnd"/>
            <w:r w:rsidRPr="00C87D29">
              <w:rPr>
                <w:rFonts w:ascii="Times New Roman" w:hAnsi="Times New Roman"/>
                <w:sz w:val="24"/>
                <w:szCs w:val="24"/>
              </w:rPr>
              <w:t xml:space="preserve"> полиэтиленовая с армированным слоем из полиэтиленовых полос) или аналог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Плиты из минеральной ваты на основе базальтового волокна типа «</w:t>
            </w:r>
            <w:proofErr w:type="spellStart"/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Paroc</w:t>
            </w:r>
            <w:proofErr w:type="spellEnd"/>
            <w:r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FAS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4»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Клей универсальный для систем утепления типа «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WM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Клей для приклеивания минеральной ваты типа «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ZW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Грунтовка полимерная типа «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D29">
              <w:rPr>
                <w:rFonts w:ascii="Times New Roman" w:hAnsi="Times New Roman"/>
                <w:sz w:val="24"/>
                <w:szCs w:val="24"/>
                <w:lang w:val="en-US"/>
              </w:rPr>
              <w:t>SG</w:t>
            </w:r>
            <w:r w:rsidRPr="00C87D29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04" w:type="dxa"/>
          </w:tcPr>
          <w:p w:rsidR="003D1FA1" w:rsidRPr="00C87D29" w:rsidRDefault="007D106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Краска фасадная перхлорвиниловая</w:t>
            </w:r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04" w:type="dxa"/>
          </w:tcPr>
          <w:p w:rsidR="003D1FA1" w:rsidRPr="002D25D4" w:rsidRDefault="002D25D4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2D25D4">
              <w:rPr>
                <w:rFonts w:ascii="Times New Roman" w:hAnsi="Times New Roman"/>
                <w:sz w:val="24"/>
                <w:szCs w:val="24"/>
              </w:rPr>
              <w:t>Блок оконный пластиковый одностворчатый, с поворотно-откидной створкой, однокамерным стеклопакетом (24 мм), площадью до 0,5 м</w:t>
            </w:r>
            <w:proofErr w:type="gramStart"/>
            <w:r w:rsidRPr="002D25D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04" w:type="dxa"/>
          </w:tcPr>
          <w:p w:rsidR="003D1FA1" w:rsidRPr="002D25D4" w:rsidRDefault="002D25D4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2D25D4">
              <w:rPr>
                <w:rFonts w:ascii="Times New Roman" w:hAnsi="Times New Roman"/>
                <w:sz w:val="24"/>
                <w:szCs w:val="24"/>
              </w:rPr>
              <w:t xml:space="preserve">Блок оконный пластиковый одностворчатый, с поворотно-откидной створкой, </w:t>
            </w:r>
            <w:r w:rsidRPr="002D25D4">
              <w:rPr>
                <w:rFonts w:ascii="Times New Roman" w:hAnsi="Times New Roman"/>
                <w:sz w:val="24"/>
                <w:szCs w:val="24"/>
              </w:rPr>
              <w:lastRenderedPageBreak/>
              <w:t>однокамерным стеклопакетом (24 мм), площадью до 1 м</w:t>
            </w:r>
            <w:proofErr w:type="gramStart"/>
            <w:r w:rsidRPr="002D25D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3D1FA1" w:rsidRPr="00DF1158" w:rsidTr="00396ECF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004" w:type="dxa"/>
          </w:tcPr>
          <w:p w:rsidR="003D1FA1" w:rsidRPr="002D25D4" w:rsidRDefault="002D25D4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2D25D4">
              <w:rPr>
                <w:rFonts w:ascii="Times New Roman" w:hAnsi="Times New Roman"/>
                <w:sz w:val="24"/>
                <w:szCs w:val="24"/>
              </w:rPr>
              <w:t>Сетка плетеная из проволоки диаметром 1,6 мм без покрытия, 20х20 мм</w:t>
            </w:r>
          </w:p>
        </w:tc>
      </w:tr>
      <w:tr w:rsidR="007D1061" w:rsidRPr="00DF1158" w:rsidTr="00396ECF">
        <w:tc>
          <w:tcPr>
            <w:tcW w:w="566" w:type="dxa"/>
          </w:tcPr>
          <w:p w:rsidR="007D106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04" w:type="dxa"/>
          </w:tcPr>
          <w:p w:rsidR="007D1061" w:rsidRPr="002D25D4" w:rsidRDefault="002D25D4" w:rsidP="003956F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5D4">
              <w:rPr>
                <w:rFonts w:ascii="Times New Roman" w:hAnsi="Times New Roman"/>
                <w:sz w:val="24"/>
                <w:szCs w:val="24"/>
              </w:rPr>
              <w:t>Гидроизол</w:t>
            </w:r>
            <w:proofErr w:type="spellEnd"/>
          </w:p>
        </w:tc>
      </w:tr>
      <w:tr w:rsidR="007D1061" w:rsidRPr="00DF1158" w:rsidTr="00396ECF">
        <w:tc>
          <w:tcPr>
            <w:tcW w:w="566" w:type="dxa"/>
          </w:tcPr>
          <w:p w:rsidR="007D106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04" w:type="dxa"/>
          </w:tcPr>
          <w:p w:rsidR="007D1061" w:rsidRPr="002D25D4" w:rsidRDefault="002D25D4" w:rsidP="003956F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2D25D4">
              <w:rPr>
                <w:rFonts w:ascii="Times New Roman" w:hAnsi="Times New Roman"/>
                <w:sz w:val="24"/>
                <w:szCs w:val="24"/>
              </w:rPr>
              <w:t>Сетка сварная из арматурной проволоки диаметром 5,0 мм, без покрытия, 150х150 мм</w:t>
            </w:r>
          </w:p>
        </w:tc>
      </w:tr>
    </w:tbl>
    <w:p w:rsidR="002D25D4" w:rsidRDefault="002D25D4" w:rsidP="002D25D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D25D4" w:rsidRPr="00BC7006" w:rsidRDefault="002D25D4" w:rsidP="002D25D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C7006">
        <w:rPr>
          <w:rFonts w:ascii="Times New Roman" w:hAnsi="Times New Roman"/>
          <w:sz w:val="28"/>
          <w:szCs w:val="24"/>
        </w:rPr>
        <w:t xml:space="preserve">Материалы для </w:t>
      </w:r>
      <w:r>
        <w:rPr>
          <w:rFonts w:ascii="Times New Roman" w:hAnsi="Times New Roman"/>
          <w:sz w:val="28"/>
          <w:szCs w:val="24"/>
        </w:rPr>
        <w:t>ремонта и усиления стен</w:t>
      </w:r>
      <w:r w:rsidRPr="00BC7006">
        <w:rPr>
          <w:rFonts w:ascii="Times New Roman" w:hAnsi="Times New Roman"/>
          <w:sz w:val="28"/>
          <w:szCs w:val="24"/>
        </w:rPr>
        <w:t xml:space="preserve"> – согласно спецификации проекта</w:t>
      </w:r>
      <w:r>
        <w:rPr>
          <w:rFonts w:ascii="Times New Roman" w:hAnsi="Times New Roman"/>
          <w:sz w:val="28"/>
          <w:szCs w:val="24"/>
        </w:rPr>
        <w:t xml:space="preserve"> №12-2013-9</w:t>
      </w:r>
      <w:r w:rsidRPr="00BC7006">
        <w:rPr>
          <w:rFonts w:ascii="Times New Roman" w:hAnsi="Times New Roman"/>
          <w:sz w:val="28"/>
          <w:szCs w:val="24"/>
        </w:rPr>
        <w:t>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6770" w:rsidRDefault="00336770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336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770" w:rsidRDefault="00336770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480223" w:rsidP="00336770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30626D" w:rsidRDefault="00E536E7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  <w:r w:rsidR="00D67D9B">
        <w:rPr>
          <w:rFonts w:ascii="Times New Roman" w:hAnsi="Times New Roman"/>
          <w:sz w:val="28"/>
          <w:szCs w:val="28"/>
        </w:rPr>
        <w:t xml:space="preserve"> </w:t>
      </w:r>
    </w:p>
    <w:p w:rsidR="006D5D73" w:rsidRDefault="006D5D7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6662"/>
      </w:tblGrid>
      <w:tr w:rsidR="006D5D73" w:rsidTr="006D5D73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D5D73" w:rsidRDefault="006D5D73" w:rsidP="005B1B3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вил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D73" w:rsidRDefault="006D5D73" w:rsidP="005B1B3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дущий инженер ОК МКУ «КР МКД»                                         А.А. Рабецкий</w:t>
            </w:r>
          </w:p>
        </w:tc>
      </w:tr>
      <w:tr w:rsidR="006D5D73" w:rsidTr="006D5D73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D5D73" w:rsidRDefault="006D5D73" w:rsidP="005B1B3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6D5D73" w:rsidRDefault="006D5D73" w:rsidP="005B1B3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  <w:tr w:rsidR="006D5D73" w:rsidTr="006D5D73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D5D73" w:rsidRDefault="006D5D73" w:rsidP="005B1B3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6D5D73" w:rsidRDefault="006D5D73" w:rsidP="005B1B3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D5D73" w:rsidTr="006D5D73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D5D73" w:rsidRDefault="006D5D73" w:rsidP="005B1B3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ерил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D73" w:rsidRDefault="006D5D73" w:rsidP="005B1B3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еститель начальника ОК МКУ «КР МКД»                             О.В. Толмачева</w:t>
            </w:r>
          </w:p>
        </w:tc>
      </w:tr>
      <w:tr w:rsidR="006D5D73" w:rsidTr="006D5D73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D5D73" w:rsidRDefault="006D5D73" w:rsidP="005B1B3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6D5D73" w:rsidRDefault="006D5D73" w:rsidP="005B1B3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</w:tbl>
    <w:p w:rsidR="00CD364E" w:rsidRPr="006D5D73" w:rsidRDefault="00CD364E" w:rsidP="006D5D73">
      <w:pPr>
        <w:spacing w:after="0" w:line="240" w:lineRule="auto"/>
        <w:ind w:left="851"/>
        <w:rPr>
          <w:rFonts w:ascii="Times New Roman" w:hAnsi="Times New Roman"/>
          <w:szCs w:val="28"/>
        </w:rPr>
      </w:pPr>
    </w:p>
    <w:sectPr w:rsidR="00CD364E" w:rsidRPr="006D5D73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43899"/>
    <w:rsid w:val="00251CFD"/>
    <w:rsid w:val="002800DC"/>
    <w:rsid w:val="002812E8"/>
    <w:rsid w:val="00282E46"/>
    <w:rsid w:val="002B55F6"/>
    <w:rsid w:val="002D25D4"/>
    <w:rsid w:val="002D37D6"/>
    <w:rsid w:val="002F00BF"/>
    <w:rsid w:val="0030626D"/>
    <w:rsid w:val="00322128"/>
    <w:rsid w:val="00330D2B"/>
    <w:rsid w:val="00336770"/>
    <w:rsid w:val="00354615"/>
    <w:rsid w:val="00376B65"/>
    <w:rsid w:val="00384392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70D87"/>
    <w:rsid w:val="00480223"/>
    <w:rsid w:val="0048623B"/>
    <w:rsid w:val="004A3268"/>
    <w:rsid w:val="004D5817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77BF8"/>
    <w:rsid w:val="006859E1"/>
    <w:rsid w:val="006A08DB"/>
    <w:rsid w:val="006D2B17"/>
    <w:rsid w:val="006D5D73"/>
    <w:rsid w:val="006E0C28"/>
    <w:rsid w:val="006E3266"/>
    <w:rsid w:val="00721FD9"/>
    <w:rsid w:val="007527C0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801D93"/>
    <w:rsid w:val="00815DFA"/>
    <w:rsid w:val="008272FD"/>
    <w:rsid w:val="008402B6"/>
    <w:rsid w:val="008532FD"/>
    <w:rsid w:val="0085740C"/>
    <w:rsid w:val="00857DB5"/>
    <w:rsid w:val="00880BEB"/>
    <w:rsid w:val="00883987"/>
    <w:rsid w:val="008C4176"/>
    <w:rsid w:val="008D2FBD"/>
    <w:rsid w:val="00917435"/>
    <w:rsid w:val="009200D6"/>
    <w:rsid w:val="009216E3"/>
    <w:rsid w:val="00936DA3"/>
    <w:rsid w:val="00937D33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70539"/>
    <w:rsid w:val="00A73072"/>
    <w:rsid w:val="00A73E0C"/>
    <w:rsid w:val="00AB09B4"/>
    <w:rsid w:val="00AE0917"/>
    <w:rsid w:val="00AF261D"/>
    <w:rsid w:val="00B244B9"/>
    <w:rsid w:val="00B24E93"/>
    <w:rsid w:val="00B27876"/>
    <w:rsid w:val="00B3008F"/>
    <w:rsid w:val="00BA5FDE"/>
    <w:rsid w:val="00BB49A0"/>
    <w:rsid w:val="00BB5791"/>
    <w:rsid w:val="00BC0E9D"/>
    <w:rsid w:val="00BC432E"/>
    <w:rsid w:val="00BC68CF"/>
    <w:rsid w:val="00C00C98"/>
    <w:rsid w:val="00C14AD2"/>
    <w:rsid w:val="00C21441"/>
    <w:rsid w:val="00C32042"/>
    <w:rsid w:val="00C431DC"/>
    <w:rsid w:val="00C61145"/>
    <w:rsid w:val="00C646F1"/>
    <w:rsid w:val="00C756D8"/>
    <w:rsid w:val="00C75D25"/>
    <w:rsid w:val="00C87D29"/>
    <w:rsid w:val="00CB6CC7"/>
    <w:rsid w:val="00CC2A9D"/>
    <w:rsid w:val="00CD11F2"/>
    <w:rsid w:val="00CD364E"/>
    <w:rsid w:val="00CD67FC"/>
    <w:rsid w:val="00CF435C"/>
    <w:rsid w:val="00D11893"/>
    <w:rsid w:val="00D54A5A"/>
    <w:rsid w:val="00D67D9B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536E7"/>
    <w:rsid w:val="00E53C54"/>
    <w:rsid w:val="00EA3B3A"/>
    <w:rsid w:val="00EA72B9"/>
    <w:rsid w:val="00EC37DB"/>
    <w:rsid w:val="00EE6BA4"/>
    <w:rsid w:val="00EF23CD"/>
    <w:rsid w:val="00EF57EE"/>
    <w:rsid w:val="00F2697B"/>
    <w:rsid w:val="00F32890"/>
    <w:rsid w:val="00F52348"/>
    <w:rsid w:val="00F915CE"/>
    <w:rsid w:val="00FD3C88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9A30-E18A-45A2-883C-62F81746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Рабецкий</cp:lastModifiedBy>
  <cp:revision>6</cp:revision>
  <cp:lastPrinted>2015-03-31T12:57:00Z</cp:lastPrinted>
  <dcterms:created xsi:type="dcterms:W3CDTF">2015-03-31T07:34:00Z</dcterms:created>
  <dcterms:modified xsi:type="dcterms:W3CDTF">2015-03-31T13:00:00Z</dcterms:modified>
</cp:coreProperties>
</file>